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DA" w:rsidRPr="00932239" w:rsidRDefault="005D5CD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2                                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ноября 20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5D5CDA" w:rsidRPr="00932239" w:rsidRDefault="005D5CD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42                                2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ноября 20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2A94" w:rsidRDefault="00932239" w:rsidP="001042D3">
      <w:pPr>
        <w:pStyle w:val="ad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9A" w:rsidRDefault="00334E9A" w:rsidP="00BA0DA2">
      <w:pPr>
        <w:tabs>
          <w:tab w:val="left" w:pos="2250"/>
        </w:tabs>
        <w:rPr>
          <w:rFonts w:ascii="Times New Roman" w:hAnsi="Times New Roman" w:cs="Times New Roman"/>
          <w:lang w:eastAsia="ar-SA"/>
        </w:rPr>
      </w:pPr>
    </w:p>
    <w:p w:rsidR="00DD6417" w:rsidRPr="00DD6417" w:rsidRDefault="00DD6417" w:rsidP="00DD641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DD6417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DD6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417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</w:p>
    <w:p w:rsidR="00DD6417" w:rsidRPr="00DD6417" w:rsidRDefault="00DD6417" w:rsidP="00DD6417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8A755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</w:t>
      </w: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АЯ ОБЛАСТЬ</w:t>
      </w:r>
    </w:p>
    <w:p w:rsidR="00DD6417" w:rsidRPr="00DD6417" w:rsidRDefault="00DD6417" w:rsidP="00DD6417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Я</w:t>
      </w:r>
    </w:p>
    <w:p w:rsidR="00DD6417" w:rsidRPr="00DD6417" w:rsidRDefault="00DD6417" w:rsidP="00DD6417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ИГОРОДНОГО СЕЛЬСКОГО ПОСЕЛЕНИЯ</w:t>
      </w:r>
    </w:p>
    <w:p w:rsidR="00DD6417" w:rsidRPr="00DD6417" w:rsidRDefault="00DD6417" w:rsidP="00DD6417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DD6417" w:rsidRPr="00DD6417" w:rsidRDefault="00DD6417" w:rsidP="00DD6417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ОЙ ОБЛАСТИ</w:t>
      </w:r>
    </w:p>
    <w:p w:rsidR="00DD6417" w:rsidRPr="00DD6417" w:rsidRDefault="00DD6417" w:rsidP="00DD6417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D6417" w:rsidRPr="00DD6417" w:rsidRDefault="00DD6417" w:rsidP="00DD6417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DD6417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ПОСТАНОВЛЕНИЕ</w:t>
      </w:r>
    </w:p>
    <w:p w:rsidR="00DD6417" w:rsidRPr="00DD6417" w:rsidRDefault="00DD6417" w:rsidP="00DD6417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D6417" w:rsidRPr="00DD6417" w:rsidRDefault="00DD6417" w:rsidP="00DD6417">
      <w:pPr>
        <w:suppressAutoHyphens/>
        <w:autoSpaceDE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D6417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от  17 ноября  2021 г.                                     № 193</w:t>
      </w:r>
    </w:p>
    <w:p w:rsidR="00DD6417" w:rsidRPr="00DD6417" w:rsidRDefault="00DD6417" w:rsidP="00DD6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8A755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DD6417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6417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DD6417">
        <w:rPr>
          <w:rFonts w:ascii="Times New Roman" w:hAnsi="Times New Roman" w:cs="Times New Roman"/>
          <w:sz w:val="28"/>
          <w:szCs w:val="28"/>
        </w:rPr>
        <w:t xml:space="preserve"> </w:t>
      </w:r>
      <w:r w:rsidRPr="00DD6417">
        <w:rPr>
          <w:rFonts w:ascii="Times New Roman" w:hAnsi="Times New Roman" w:cs="Times New Roman"/>
          <w:b/>
          <w:sz w:val="28"/>
          <w:szCs w:val="28"/>
        </w:rPr>
        <w:t xml:space="preserve">Пригородного сельского поселения муниципального района город Нерехта и Нерехтский район Костромской области </w:t>
      </w:r>
    </w:p>
    <w:p w:rsidR="00DD6417" w:rsidRPr="00DD6417" w:rsidRDefault="00DD6417" w:rsidP="00DD641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eastAsia="Times New Roman CYR" w:hAnsi="Times New Roman" w:cs="Times New Roman"/>
          <w:color w:val="000000"/>
          <w:kern w:val="1"/>
          <w:sz w:val="28"/>
          <w:szCs w:val="28"/>
        </w:rPr>
        <w:lastRenderedPageBreak/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3 «Об утверждении Положения</w:t>
      </w:r>
      <w:r w:rsidRPr="00DD64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DD6417">
        <w:rPr>
          <w:rFonts w:ascii="Times New Roman" w:hAnsi="Times New Roman" w:cs="Times New Roman"/>
          <w:color w:val="242424"/>
          <w:sz w:val="28"/>
          <w:szCs w:val="28"/>
        </w:rPr>
        <w:t xml:space="preserve">об осуществлении </w:t>
      </w:r>
      <w:r w:rsidRPr="00DD6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DD6417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DD6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ных пунктов  Пригородного сельского поселения», </w:t>
      </w:r>
      <w:r w:rsidRPr="00DD6417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</w:t>
      </w:r>
    </w:p>
    <w:p w:rsidR="00DD6417" w:rsidRPr="00DD6417" w:rsidRDefault="00DD6417" w:rsidP="00DD6417">
      <w:pPr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6417" w:rsidRPr="00DD6417" w:rsidRDefault="00DD6417" w:rsidP="00DD6417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DD6417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6417">
        <w:rPr>
          <w:rFonts w:ascii="Times New Roman" w:hAnsi="Times New Roman" w:cs="Times New Roman"/>
          <w:sz w:val="28"/>
          <w:szCs w:val="28"/>
        </w:rPr>
        <w:t>границах населенных пунктов Пригородного сельского поселения муниципального района город Нерехта и Нерехтский район области.</w:t>
      </w:r>
    </w:p>
    <w:p w:rsidR="00DD6417" w:rsidRPr="00DD6417" w:rsidRDefault="00DD6417" w:rsidP="00DD6417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DD6417" w:rsidRPr="00DD6417" w:rsidRDefault="00DD6417" w:rsidP="00DD6417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</w:t>
      </w:r>
    </w:p>
    <w:p w:rsidR="00DD6417" w:rsidRPr="00DD6417" w:rsidRDefault="00DD6417" w:rsidP="00DD6417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А.Ю.Малков</w:t>
      </w:r>
    </w:p>
    <w:p w:rsidR="00DD6417" w:rsidRPr="00DD6417" w:rsidRDefault="00DD6417" w:rsidP="00DD6417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УТВЕРЖДЕНА</w:t>
      </w:r>
    </w:p>
    <w:p w:rsidR="00DD6417" w:rsidRPr="00DD6417" w:rsidRDefault="00DD6417" w:rsidP="00DD6417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6417" w:rsidRPr="00DD6417" w:rsidRDefault="00DD6417" w:rsidP="00DD6417">
      <w:pPr>
        <w:jc w:val="right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от 17 ноября  2021  г.  № 193</w:t>
      </w:r>
    </w:p>
    <w:p w:rsidR="00DD6417" w:rsidRPr="00DD6417" w:rsidRDefault="00DD6417" w:rsidP="00DD6417">
      <w:pPr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DD6417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6417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Пригородного сельского поселения </w:t>
      </w:r>
      <w:r w:rsidRPr="00DD641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района город Нерехта и Нерехтский район Костромской области</w:t>
      </w:r>
    </w:p>
    <w:p w:rsidR="00DD6417" w:rsidRPr="00DD6417" w:rsidRDefault="00DD6417" w:rsidP="00DD641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DD6417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6417">
        <w:rPr>
          <w:rFonts w:ascii="Times New Roman" w:hAnsi="Times New Roman" w:cs="Times New Roman"/>
          <w:sz w:val="28"/>
          <w:szCs w:val="28"/>
        </w:rPr>
        <w:t>границах населенных пунктов Пригородного сельского поселения муниципального района город Нерехта и Нерехтский район Костромской 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417" w:rsidRPr="00DD6417" w:rsidRDefault="00DD6417" w:rsidP="00DD64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 области (далее по тексту – администрация).</w:t>
      </w:r>
    </w:p>
    <w:p w:rsidR="00DD6417" w:rsidRPr="00DD6417" w:rsidRDefault="00DD6417" w:rsidP="00DD6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DD6417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6417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DD6417" w:rsidRPr="00DD6417" w:rsidRDefault="00DD6417" w:rsidP="00DD641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DD6417" w:rsidRPr="00DD6417" w:rsidRDefault="00DD6417" w:rsidP="00DD6417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DD6417" w:rsidRPr="00DD6417" w:rsidRDefault="00DD6417" w:rsidP="00DD6417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DD6417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D6417" w:rsidRPr="00DD6417" w:rsidRDefault="00DD6417" w:rsidP="00DD6417">
      <w:pPr>
        <w:spacing w:after="0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DD6417">
        <w:rPr>
          <w:rFonts w:ascii="Times New Roman" w:hAnsi="Times New Roman" w:cs="Times New Roman"/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DD6417">
        <w:rPr>
          <w:rFonts w:ascii="Times New Roman" w:hAnsi="Times New Roman" w:cs="Times New Roman"/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DD6417" w:rsidRPr="00DD6417" w:rsidRDefault="00DD6417" w:rsidP="00DD64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D6417" w:rsidRPr="00DD6417" w:rsidRDefault="00DD6417" w:rsidP="00DD641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DD641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6417" w:rsidRPr="00DD6417" w:rsidRDefault="00DD6417" w:rsidP="00DD64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 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DD641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DD6417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D6417" w:rsidRPr="00DD6417" w:rsidRDefault="00DD6417" w:rsidP="00DD64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DD6417" w:rsidRPr="00DD6417" w:rsidRDefault="00DD6417" w:rsidP="00DD6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D6417" w:rsidRPr="00DD6417" w:rsidRDefault="00DD6417" w:rsidP="00DD6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DD6417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6417" w:rsidRPr="00DD6417" w:rsidRDefault="00DD6417" w:rsidP="00DD641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6417" w:rsidRPr="00DD6417" w:rsidRDefault="00DD6417" w:rsidP="00DD641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54"/>
        <w:gridCol w:w="2268"/>
        <w:gridCol w:w="3234"/>
      </w:tblGrid>
      <w:tr w:rsidR="00DD6417" w:rsidRPr="00DD6417" w:rsidTr="005D5CDA">
        <w:trPr>
          <w:trHeight w:hRule="exact"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5D5CD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D6417" w:rsidRPr="00DD6417" w:rsidRDefault="00DD6417" w:rsidP="005D5CD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DD6417" w:rsidRPr="00DD6417" w:rsidTr="005D5CDA">
        <w:trPr>
          <w:trHeight w:hRule="exact" w:val="3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DD6417" w:rsidRPr="00DD6417" w:rsidRDefault="00DD6417" w:rsidP="005D5CDA">
            <w:pPr>
              <w:pStyle w:val="ConsPlusNormal0"/>
              <w:ind w:left="-1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17" w:rsidRPr="00DD6417" w:rsidRDefault="00DD6417" w:rsidP="005D5CD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6417" w:rsidRPr="00DD6417" w:rsidTr="005D5CDA">
        <w:trPr>
          <w:trHeight w:hRule="exact" w:val="2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DD6417" w:rsidRPr="00DD6417" w:rsidRDefault="00DD6417" w:rsidP="00DD6417">
            <w:pPr>
              <w:pStyle w:val="ConsPlusNormal0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6417" w:rsidRPr="00DD6417" w:rsidRDefault="00DD6417" w:rsidP="005D5CDA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6417" w:rsidRPr="00DD6417" w:rsidTr="005D5CDA">
        <w:trPr>
          <w:trHeight w:hRule="exact"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6417" w:rsidRPr="00DD6417" w:rsidTr="005D5CDA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DD6417" w:rsidRPr="00DD6417" w:rsidRDefault="00DD6417" w:rsidP="005D5CDA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DD6417" w:rsidRPr="00DD6417" w:rsidRDefault="00DD6417" w:rsidP="005D5C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17" w:rsidRPr="00DD6417" w:rsidRDefault="00DD6417" w:rsidP="005D5C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17" w:rsidRPr="00DD6417" w:rsidRDefault="00DD6417" w:rsidP="005D5CDA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D6417" w:rsidRPr="00DD6417" w:rsidRDefault="00DD6417" w:rsidP="00DD641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104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239"/>
      </w:tblGrid>
      <w:tr w:rsidR="00DD6417" w:rsidRPr="00DD6417" w:rsidTr="005D5CDA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DD6417" w:rsidRPr="00DD6417" w:rsidTr="00DD6417">
        <w:trPr>
          <w:trHeight w:hRule="exact" w:val="2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6417" w:rsidRPr="00DD6417" w:rsidRDefault="00DD6417" w:rsidP="005D5CD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417" w:rsidRPr="00DD6417" w:rsidTr="005D5CDA">
        <w:trPr>
          <w:trHeight w:hRule="exact" w:val="2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DD6417" w:rsidRPr="00DD6417" w:rsidTr="005D5CDA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6417" w:rsidRPr="00DD6417" w:rsidRDefault="00DD6417" w:rsidP="005D5CDA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5D5CDA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B04B5" w:rsidRDefault="006B04B5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DD6417" w:rsidRPr="00DE3202" w:rsidRDefault="00DD6417" w:rsidP="00DD6417">
      <w:pPr>
        <w:suppressAutoHyphens/>
        <w:jc w:val="center"/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 xml:space="preserve"> </w:t>
      </w:r>
      <w:r w:rsidRPr="00DE3202">
        <w:rPr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17" w:rsidRPr="00DD6417" w:rsidRDefault="00DD6417" w:rsidP="00DD6417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КОСТРОМСКАЯ ОБЛАСТЬ</w:t>
      </w:r>
    </w:p>
    <w:p w:rsidR="00DD6417" w:rsidRPr="00DD6417" w:rsidRDefault="00DD6417" w:rsidP="00DD641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Я</w:t>
      </w:r>
    </w:p>
    <w:p w:rsidR="00DD6417" w:rsidRPr="00DD6417" w:rsidRDefault="00DD6417" w:rsidP="00DD641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ИГОРОДНОГО СЕЛЬСКОГО ПОСЕЛЕНИЯ</w:t>
      </w:r>
    </w:p>
    <w:p w:rsidR="00DD6417" w:rsidRPr="00DD6417" w:rsidRDefault="00DD6417" w:rsidP="00DD641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DD6417" w:rsidRPr="00DD6417" w:rsidRDefault="00DD6417" w:rsidP="00DD641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641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ОЙ ОБЛАСТИ</w:t>
      </w:r>
    </w:p>
    <w:p w:rsidR="00DD6417" w:rsidRPr="00DD6417" w:rsidRDefault="00DD6417" w:rsidP="00DD6417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D6417" w:rsidRPr="00DD6417" w:rsidRDefault="00DD6417" w:rsidP="00DD6417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DD6417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ПОСТАНОВЛЕНИЕ</w:t>
      </w:r>
    </w:p>
    <w:p w:rsidR="00DD6417" w:rsidRPr="00DD6417" w:rsidRDefault="00DD6417" w:rsidP="00DD6417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D6417" w:rsidRPr="00DD6417" w:rsidRDefault="00DD6417" w:rsidP="00DD641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D6417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   От   17 ноября    2021 г.                         № 194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Пригородного сельского поселения муниципального района город Нерехта и Нерехтский район Костромской области 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eastAsia="Times New Roman CYR" w:hAnsi="Times New Roman" w:cs="Times New Roman"/>
          <w:color w:val="000000"/>
          <w:kern w:val="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2 «Об утверждении Положения</w:t>
      </w:r>
      <w:r w:rsidRPr="00DD641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б осуществлении муниципального жилищного контроля  на территории Пригородного сельского поселения муниципального района город Нерехта и Нерехтский район Костромской области</w:t>
      </w:r>
      <w:r w:rsidRPr="00DD6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DD6417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6417" w:rsidRPr="00DD6417" w:rsidRDefault="00DD6417" w:rsidP="00DD6417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Пригородного </w:t>
      </w:r>
      <w:r w:rsidRPr="00DD6417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униципального района город Нерехта и Нерехтский район Костромской области.</w:t>
      </w:r>
    </w:p>
    <w:p w:rsidR="00DD6417" w:rsidRPr="00DD6417" w:rsidRDefault="00DD6417" w:rsidP="00DD6417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DD6417" w:rsidRPr="00DD6417" w:rsidRDefault="00DD6417" w:rsidP="00DD6417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D6417" w:rsidRPr="00DD6417" w:rsidRDefault="00DD6417" w:rsidP="00DD6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   А.Ю.Малков</w:t>
      </w:r>
    </w:p>
    <w:p w:rsidR="00DD6417" w:rsidRPr="00DD6417" w:rsidRDefault="00DD6417" w:rsidP="00DD6417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DD6417" w:rsidRPr="00DD6417" w:rsidRDefault="00DD6417" w:rsidP="00DD6417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DD6417" w:rsidRPr="00DD6417" w:rsidRDefault="00DD6417" w:rsidP="00DD6417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DD6417">
        <w:rPr>
          <w:rFonts w:ascii="Times New Roman" w:hAnsi="Times New Roman" w:cs="Times New Roman"/>
        </w:rPr>
        <w:t>УТВЕРЖДЕНА</w:t>
      </w:r>
    </w:p>
    <w:p w:rsidR="00DD6417" w:rsidRPr="00DD6417" w:rsidRDefault="00DD6417" w:rsidP="00DD6417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DD6417">
        <w:rPr>
          <w:rFonts w:ascii="Times New Roman" w:hAnsi="Times New Roman" w:cs="Times New Roman"/>
        </w:rPr>
        <w:t xml:space="preserve">Постановлением администрации Пригородного сельского поселения  </w:t>
      </w:r>
    </w:p>
    <w:p w:rsidR="00DD6417" w:rsidRPr="00DD6417" w:rsidRDefault="00DD6417" w:rsidP="00DD6417">
      <w:pPr>
        <w:spacing w:after="0"/>
        <w:jc w:val="right"/>
        <w:rPr>
          <w:rFonts w:ascii="Times New Roman" w:hAnsi="Times New Roman" w:cs="Times New Roman"/>
        </w:rPr>
      </w:pPr>
      <w:r w:rsidRPr="00DD6417">
        <w:rPr>
          <w:rFonts w:ascii="Times New Roman" w:hAnsi="Times New Roman" w:cs="Times New Roman"/>
        </w:rPr>
        <w:t>от 17 ноября 2021  г.  № 194</w:t>
      </w:r>
    </w:p>
    <w:p w:rsidR="00DD6417" w:rsidRPr="00DD6417" w:rsidRDefault="00DD6417" w:rsidP="00DD6417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DD6417" w:rsidRPr="00DD6417" w:rsidRDefault="00DD6417" w:rsidP="00DD641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Пригородного сельского поселения муниципального района город Нерехта и Нерехтский район Костромской  области</w:t>
      </w:r>
    </w:p>
    <w:p w:rsidR="00DD6417" w:rsidRPr="00DD6417" w:rsidRDefault="00DD6417" w:rsidP="00DD641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Пригородного сельского поселения муниципального района город Нерехта и Нерехтский район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417" w:rsidRPr="00DD6417" w:rsidRDefault="00DD6417" w:rsidP="00DD6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6417" w:rsidRPr="00DD6417" w:rsidRDefault="00DD6417" w:rsidP="00DD6417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DD6417" w:rsidRPr="00DD6417" w:rsidRDefault="00DD6417" w:rsidP="00DD641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DD6417" w:rsidRPr="00DD6417" w:rsidRDefault="00DD6417" w:rsidP="00DD641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DD6417">
        <w:rPr>
          <w:rFonts w:ascii="Times New Roman" w:hAnsi="Times New Roman" w:cs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DD6417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DD6417">
        <w:rPr>
          <w:rFonts w:ascii="Times New Roman" w:hAnsi="Times New Roman" w:cs="Times New Roman"/>
          <w:bCs/>
          <w:sz w:val="28"/>
          <w:szCs w:val="28"/>
        </w:rPr>
        <w:t>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DD6417">
        <w:rPr>
          <w:rFonts w:ascii="Times New Roman" w:hAnsi="Times New Roman" w:cs="Times New Roman"/>
          <w:bCs/>
          <w:sz w:val="28"/>
          <w:szCs w:val="28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DD6417" w:rsidRPr="00DD6417" w:rsidRDefault="00DD6417" w:rsidP="00DD64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17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D6417" w:rsidRPr="00DD6417" w:rsidRDefault="00DD6417" w:rsidP="00DD6417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DD641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6417" w:rsidRPr="00DD6417" w:rsidRDefault="00DD6417" w:rsidP="00DD641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DD641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DD6417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D6417" w:rsidRPr="00DD6417" w:rsidRDefault="00DD6417" w:rsidP="00DD6417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D6417" w:rsidRPr="00DD6417" w:rsidRDefault="00DD6417" w:rsidP="00DD64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6417" w:rsidRPr="00DD6417" w:rsidRDefault="00DD6417" w:rsidP="00DD6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DD6417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552"/>
        <w:gridCol w:w="2268"/>
      </w:tblGrid>
      <w:tr w:rsidR="00DD6417" w:rsidRPr="00DD6417" w:rsidTr="00DD6417">
        <w:trPr>
          <w:trHeight w:hRule="exact" w:val="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DD641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D6417" w:rsidRPr="00DD6417" w:rsidRDefault="00DD6417" w:rsidP="00DD641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DD6417" w:rsidRPr="00DD6417" w:rsidTr="00DD6417">
        <w:trPr>
          <w:trHeight w:hRule="exact" w:val="3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DD6417" w:rsidRPr="00DD6417" w:rsidRDefault="00DD6417" w:rsidP="00DD6417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DD6417" w:rsidRPr="00DD6417" w:rsidRDefault="00DD6417" w:rsidP="00DD641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17" w:rsidRPr="00DD6417" w:rsidRDefault="00DD6417" w:rsidP="00DD641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D6417" w:rsidRPr="00DD6417" w:rsidTr="00DD6417">
        <w:trPr>
          <w:trHeight w:hRule="exact" w:val="5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DD6417" w:rsidRPr="00DD6417" w:rsidRDefault="00DD6417" w:rsidP="00DD6417">
            <w:pPr>
              <w:pStyle w:val="ConsPlusNormal0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6417" w:rsidRPr="00DD6417" w:rsidRDefault="00DD6417" w:rsidP="00DD6417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6417" w:rsidRPr="00DD6417" w:rsidTr="00DD6417">
        <w:trPr>
          <w:trHeight w:hRule="exact" w:val="30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DD6417" w:rsidRPr="00DD6417" w:rsidRDefault="00DD6417" w:rsidP="00DD6417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6417" w:rsidRPr="00DD6417" w:rsidTr="00DD641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6417" w:rsidRPr="00DD6417" w:rsidRDefault="00DD6417" w:rsidP="00DD6417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DD6417" w:rsidRPr="00DD6417" w:rsidRDefault="00DD6417" w:rsidP="00DD64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17" w:rsidRPr="00DD6417" w:rsidRDefault="00DD6417" w:rsidP="00DD64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17" w:rsidRPr="00DD6417" w:rsidRDefault="00DD6417" w:rsidP="00DD6417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D6417" w:rsidRPr="00DD6417" w:rsidRDefault="00DD6417" w:rsidP="00DD64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6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DD6417" w:rsidRPr="00DD6417" w:rsidRDefault="00DD6417" w:rsidP="00DD64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9"/>
        <w:gridCol w:w="5947"/>
      </w:tblGrid>
      <w:tr w:rsidR="00DD6417" w:rsidRPr="00DD6417" w:rsidTr="005D5CDA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DD6417" w:rsidRPr="00DD6417" w:rsidTr="005D5CDA">
        <w:trPr>
          <w:trHeight w:hRule="exact" w:val="2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left="-607" w:hanging="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6417" w:rsidRPr="00DD6417" w:rsidRDefault="00DD6417" w:rsidP="00DD641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417" w:rsidRPr="00DD6417" w:rsidTr="005D5CDA">
        <w:trPr>
          <w:trHeight w:hRule="exact" w:val="6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DD6417" w:rsidRPr="00DD6417" w:rsidTr="005D5CDA">
        <w:trPr>
          <w:trHeight w:hRule="exact"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6417" w:rsidRPr="00DD6417" w:rsidRDefault="00DD6417" w:rsidP="00DD6417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17" w:rsidRPr="00DD6417" w:rsidRDefault="00DD6417" w:rsidP="00DD6417">
            <w:pPr>
              <w:widowControl w:val="0"/>
              <w:spacing w:after="0"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1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D6417" w:rsidRDefault="00DD6417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5D5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5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АЯ ОБЛАСТЬ</w:t>
      </w: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5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Я</w:t>
      </w: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5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ГОРОДНОГО СЕЛЬСКОГО ПОСЕЛЕНИЯ</w:t>
      </w: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5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5D5CDA" w:rsidRPr="005D5CDA" w:rsidRDefault="005D5CDA" w:rsidP="005D5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5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ОЙ ОБЛАСТИ</w:t>
      </w:r>
    </w:p>
    <w:p w:rsidR="005D5CDA" w:rsidRPr="005D5CDA" w:rsidRDefault="005D5CDA" w:rsidP="005D5CDA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5D5CDA" w:rsidRPr="005D5CDA" w:rsidRDefault="005D5CDA" w:rsidP="005D5CDA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D5CDA">
        <w:rPr>
          <w:rFonts w:ascii="Times New Roman" w:hAnsi="Times New Roman" w:cs="Times New Roman"/>
          <w:b/>
          <w:bCs/>
          <w:sz w:val="28"/>
          <w:szCs w:val="24"/>
          <w:lang w:eastAsia="ar-SA"/>
        </w:rPr>
        <w:lastRenderedPageBreak/>
        <w:t>ПОСТАНОВЛЕНИЕ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DA">
        <w:rPr>
          <w:rFonts w:ascii="Times New Roman" w:hAnsi="Times New Roman" w:cs="Times New Roman"/>
          <w:b/>
          <w:sz w:val="28"/>
          <w:szCs w:val="28"/>
        </w:rPr>
        <w:t>От 17 ноября 2021 г.                                                      № 195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CDA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5D5CDA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5D5CDA">
        <w:rPr>
          <w:rFonts w:ascii="Times New Roman" w:hAnsi="Times New Roman" w:cs="Times New Roman"/>
          <w:b/>
          <w:sz w:val="28"/>
          <w:szCs w:val="28"/>
        </w:rPr>
        <w:t xml:space="preserve"> Пригородного сельского поселения муниципального района город Нерехта и Нерехтский район Костромской области</w:t>
      </w:r>
    </w:p>
    <w:p w:rsidR="005D5CDA" w:rsidRPr="005D5CDA" w:rsidRDefault="005D5CDA" w:rsidP="005D5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DA" w:rsidRPr="005D5CDA" w:rsidRDefault="005D5CDA" w:rsidP="005D5CDA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CDA">
        <w:rPr>
          <w:rFonts w:ascii="Times New Roman" w:eastAsia="Times New Roman CYR" w:hAnsi="Times New Roman" w:cs="Times New Roman"/>
          <w:color w:val="000000"/>
          <w:kern w:val="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4 «Об утверждении Положения</w:t>
      </w:r>
      <w:r w:rsidRPr="005D5CD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б осуществлении муниципального контроля    в сфере благоустройства на территории Пригородного сельского поселения муниципального района город Нерехта и Нерехтский район Костромской области</w:t>
      </w:r>
      <w:r w:rsidRPr="005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5D5CDA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CDA" w:rsidRPr="005D5CDA" w:rsidRDefault="005D5CDA" w:rsidP="005D5C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5D5CDA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D5CDA">
        <w:rPr>
          <w:rFonts w:ascii="Times New Roman" w:hAnsi="Times New Roman" w:cs="Times New Roman"/>
          <w:sz w:val="28"/>
          <w:szCs w:val="28"/>
        </w:rPr>
        <w:t xml:space="preserve"> </w:t>
      </w:r>
      <w:r w:rsidRPr="005D5CDA">
        <w:rPr>
          <w:rFonts w:ascii="Times New Roman" w:hAnsi="Times New Roman" w:cs="Times New Roman"/>
          <w:bCs/>
          <w:color w:val="333333"/>
          <w:sz w:val="28"/>
          <w:szCs w:val="28"/>
        </w:rPr>
        <w:t>Пригородного сельского поселения муниципального района город Нерехта и Нерехтский район Костромской области</w:t>
      </w:r>
      <w:r w:rsidRPr="005D5CDA">
        <w:rPr>
          <w:rFonts w:ascii="Times New Roman" w:hAnsi="Times New Roman" w:cs="Times New Roman"/>
          <w:sz w:val="28"/>
          <w:szCs w:val="28"/>
        </w:rPr>
        <w:t>.</w:t>
      </w:r>
    </w:p>
    <w:p w:rsidR="005D5CDA" w:rsidRPr="005D5CDA" w:rsidRDefault="005D5CDA" w:rsidP="005D5CDA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5D5CDA" w:rsidRPr="005D5CDA" w:rsidRDefault="005D5CDA" w:rsidP="005D5CDA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Пригородного сельского поселения                                            А.Ю.Малков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</w:rPr>
      </w:pPr>
    </w:p>
    <w:p w:rsidR="005D5CDA" w:rsidRPr="005D5CDA" w:rsidRDefault="005D5CDA" w:rsidP="005D5CDA">
      <w:pPr>
        <w:spacing w:after="0"/>
        <w:ind w:left="5940"/>
        <w:rPr>
          <w:rFonts w:ascii="Times New Roman" w:hAnsi="Times New Roman" w:cs="Times New Roman"/>
        </w:rPr>
      </w:pPr>
      <w:r w:rsidRPr="005D5CDA">
        <w:rPr>
          <w:rFonts w:ascii="Times New Roman" w:hAnsi="Times New Roman" w:cs="Times New Roman"/>
        </w:rPr>
        <w:t>УТВЕРЖДЕНА</w:t>
      </w:r>
    </w:p>
    <w:p w:rsidR="005D5CDA" w:rsidRPr="005D5CDA" w:rsidRDefault="005D5CDA" w:rsidP="005D5CDA">
      <w:pPr>
        <w:spacing w:after="0"/>
        <w:ind w:left="5940"/>
        <w:rPr>
          <w:rFonts w:ascii="Times New Roman" w:hAnsi="Times New Roman" w:cs="Times New Roman"/>
        </w:rPr>
      </w:pPr>
      <w:r w:rsidRPr="005D5CDA">
        <w:rPr>
          <w:rFonts w:ascii="Times New Roman" w:hAnsi="Times New Roman" w:cs="Times New Roman"/>
        </w:rPr>
        <w:t>Постановлением администрации Пригородного сельского поселения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</w:rPr>
      </w:pPr>
      <w:r w:rsidRPr="005D5CDA">
        <w:rPr>
          <w:rFonts w:ascii="Times New Roman" w:hAnsi="Times New Roman" w:cs="Times New Roman"/>
        </w:rPr>
        <w:lastRenderedPageBreak/>
        <w:t>от 17 ноября 2021 г.  № 195</w:t>
      </w:r>
    </w:p>
    <w:p w:rsidR="005D5CDA" w:rsidRPr="005D5CDA" w:rsidRDefault="005D5CDA" w:rsidP="005D5CDA">
      <w:pPr>
        <w:spacing w:after="0"/>
        <w:ind w:left="5940"/>
        <w:jc w:val="both"/>
        <w:rPr>
          <w:rFonts w:ascii="Times New Roman" w:hAnsi="Times New Roman" w:cs="Times New Roman"/>
        </w:rPr>
      </w:pPr>
    </w:p>
    <w:p w:rsidR="005D5CDA" w:rsidRPr="005D5CDA" w:rsidRDefault="005D5CDA" w:rsidP="005D5C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CDA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5D5CDA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5D5CDA">
        <w:rPr>
          <w:rFonts w:ascii="Times New Roman" w:hAnsi="Times New Roman" w:cs="Times New Roman"/>
          <w:b/>
          <w:sz w:val="28"/>
          <w:szCs w:val="28"/>
        </w:rPr>
        <w:t xml:space="preserve"> Пригородного сельского поселения муниципального района город Нерехта и Нерехтский район Костромской области</w:t>
      </w:r>
    </w:p>
    <w:p w:rsidR="005D5CDA" w:rsidRPr="005D5CDA" w:rsidRDefault="005D5CDA" w:rsidP="005D5C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5CDA" w:rsidRPr="005D5CDA" w:rsidRDefault="005D5CDA" w:rsidP="005D5C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5D5CDA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D5CDA">
        <w:rPr>
          <w:rFonts w:ascii="Times New Roman" w:hAnsi="Times New Roman" w:cs="Times New Roman"/>
          <w:sz w:val="28"/>
          <w:szCs w:val="28"/>
        </w:rPr>
        <w:t xml:space="preserve"> Пригородного сельского поселения муниципального района город Нерехта и Нерехтский район Костромской области.</w:t>
      </w:r>
    </w:p>
    <w:p w:rsidR="005D5CDA" w:rsidRPr="005D5CDA" w:rsidRDefault="005D5CDA" w:rsidP="005D5C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D5CDA" w:rsidRPr="005D5CDA" w:rsidRDefault="005D5CDA" w:rsidP="005D5C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5D5CDA" w:rsidRPr="005D5CDA" w:rsidRDefault="005D5CDA" w:rsidP="005D5C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D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D5CDA" w:rsidRPr="005D5CDA" w:rsidRDefault="005D5CDA" w:rsidP="005D5CD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5D5CDA" w:rsidRPr="005D5CDA" w:rsidRDefault="005D5CDA" w:rsidP="005D5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5D5CD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D5CD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D5CDA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</w:t>
      </w:r>
      <w:r w:rsidRPr="005D5CDA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территории </w:t>
      </w:r>
      <w:r w:rsidRPr="005D5CD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5D5CDA">
        <w:rPr>
          <w:rFonts w:ascii="Times New Roman" w:hAnsi="Times New Roman" w:cs="Times New Roman"/>
          <w:sz w:val="28"/>
          <w:szCs w:val="28"/>
        </w:rPr>
        <w:t xml:space="preserve"> в соответствии с Правилами;</w:t>
      </w:r>
    </w:p>
    <w:p w:rsidR="005D5CDA" w:rsidRPr="005D5CDA" w:rsidRDefault="005D5CDA" w:rsidP="005D5CDA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5D5CDA" w:rsidRPr="005D5CDA" w:rsidRDefault="005D5CDA" w:rsidP="005D5C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D5CD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D5CDA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D5CDA" w:rsidRPr="005D5CDA" w:rsidRDefault="005D5CDA" w:rsidP="005D5CD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D5CDA" w:rsidRPr="005D5CDA" w:rsidRDefault="005D5CDA" w:rsidP="005D5CD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5D5CDA" w:rsidRPr="005D5CDA" w:rsidRDefault="005D5CDA" w:rsidP="005D5CD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D5CDA" w:rsidRPr="005D5CDA" w:rsidRDefault="005D5CDA" w:rsidP="005D5C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lastRenderedPageBreak/>
        <w:t>5) снижение административной нагрузки на контролируемых лиц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DA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D5CDA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</w:p>
    <w:p w:rsidR="005D5CDA" w:rsidRPr="005D5CDA" w:rsidRDefault="005D5CDA" w:rsidP="005D5CD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5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36"/>
        <w:gridCol w:w="2268"/>
        <w:gridCol w:w="2531"/>
      </w:tblGrid>
      <w:tr w:rsidR="005D5CDA" w:rsidRPr="005D5CDA" w:rsidTr="005D5CD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CDA" w:rsidRPr="005D5CDA" w:rsidRDefault="005D5CDA" w:rsidP="005D5CD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D5CDA" w:rsidRPr="005D5CDA" w:rsidRDefault="005D5CDA" w:rsidP="005D5CD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D5CDA" w:rsidRPr="005D5CDA" w:rsidTr="005D5CDA">
        <w:trPr>
          <w:trHeight w:hRule="exact" w:val="3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5D5CDA" w:rsidRPr="005D5CDA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CDA" w:rsidRPr="005D5CDA" w:rsidRDefault="005D5CDA" w:rsidP="005D5CD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CDA" w:rsidRPr="005D5CDA" w:rsidTr="005D5CDA">
        <w:trPr>
          <w:trHeight w:hRule="exact" w:val="5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D5C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D5CDA" w:rsidRPr="005D5CDA" w:rsidRDefault="005D5CDA" w:rsidP="005D5CDA">
            <w:pPr>
              <w:pStyle w:val="ConsPlusNormal0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D5CDA" w:rsidRPr="005D5CDA" w:rsidRDefault="005D5CDA" w:rsidP="005D5CDA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D5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CDA" w:rsidRPr="005D5CDA" w:rsidTr="005D5CDA">
        <w:trPr>
          <w:trHeight w:hRule="exact" w:val="2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Default="005D5CDA" w:rsidP="005D5CD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CDA" w:rsidRPr="005D5CDA" w:rsidRDefault="005D5CDA" w:rsidP="005D5CD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CDA" w:rsidRPr="005D5CDA" w:rsidTr="005D5CDA"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5D5CDA" w:rsidRPr="005D5CDA" w:rsidRDefault="005D5CDA" w:rsidP="005D5CDA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5D5CDA" w:rsidRPr="005D5CDA" w:rsidRDefault="005D5CDA" w:rsidP="005D5CD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CDA" w:rsidRPr="005D5CDA" w:rsidRDefault="005D5CDA" w:rsidP="005D5CD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CDA" w:rsidRPr="005D5CDA" w:rsidRDefault="005D5CDA" w:rsidP="005D5CDA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5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D5CDA" w:rsidRPr="005D5CDA" w:rsidRDefault="005D5CDA" w:rsidP="005D5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D5CDA" w:rsidRPr="005D5CDA" w:rsidTr="005D5CDA">
        <w:trPr>
          <w:trHeight w:hRule="exact" w:val="7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D5CDA" w:rsidRPr="005D5CDA" w:rsidTr="005D5CDA"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D5CDA" w:rsidRPr="005D5CDA" w:rsidRDefault="005D5CDA" w:rsidP="005D5CD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D5CDA" w:rsidRPr="005D5CDA" w:rsidTr="005D5CDA">
        <w:trPr>
          <w:trHeight w:hRule="exact" w:val="48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D5CDA" w:rsidRPr="005D5CDA" w:rsidTr="005D5CDA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30" w:lineRule="exact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D5CDA" w:rsidRPr="005D5CDA" w:rsidRDefault="005D5CDA" w:rsidP="005D5CDA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DA" w:rsidRPr="005D5CDA" w:rsidRDefault="005D5CDA" w:rsidP="005D5CDA">
            <w:pPr>
              <w:widowControl w:val="0"/>
              <w:spacing w:after="0" w:line="27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CD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D5CDA" w:rsidRDefault="005D5CDA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5D5CDA" w:rsidRDefault="005D5CDA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5D5CDA" w:rsidRPr="00EB0B72" w:rsidRDefault="005D5CDA" w:rsidP="005D5CDA">
      <w:pPr>
        <w:jc w:val="center"/>
      </w:pPr>
      <w:r>
        <w:rPr>
          <w:noProof/>
          <w:lang w:eastAsia="ru-RU"/>
        </w:rPr>
        <w:drawing>
          <wp:inline distT="0" distB="0" distL="0" distR="0" wp14:anchorId="1D2DE35F" wp14:editId="047885DD">
            <wp:extent cx="457200" cy="5657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DA" w:rsidRP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D5CDA" w:rsidRP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Пригородного </w:t>
      </w:r>
    </w:p>
    <w:p w:rsidR="005D5CDA" w:rsidRP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</w:t>
      </w:r>
    </w:p>
    <w:p w:rsid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</w:t>
      </w:r>
    </w:p>
    <w:p w:rsidR="005D5CDA" w:rsidRP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>и Нерехтский район</w:t>
      </w:r>
    </w:p>
    <w:p w:rsidR="005D5CDA" w:rsidRPr="005D5CDA" w:rsidRDefault="005D5CDA" w:rsidP="005D5CD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CDA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5D5CDA" w:rsidRPr="0049524B" w:rsidRDefault="005D5CDA" w:rsidP="005D5C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CDA" w:rsidRPr="0049524B" w:rsidRDefault="005D5CDA" w:rsidP="005D5C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24B">
        <w:rPr>
          <w:rFonts w:ascii="Times New Roman" w:hAnsi="Times New Roman" w:cs="Times New Roman"/>
          <w:b/>
          <w:sz w:val="32"/>
          <w:szCs w:val="32"/>
        </w:rPr>
        <w:lastRenderedPageBreak/>
        <w:t>ПОСТАНОВЛЕНИЕ</w:t>
      </w:r>
    </w:p>
    <w:p w:rsidR="005D5CDA" w:rsidRPr="00C75D03" w:rsidRDefault="005D5CDA" w:rsidP="005D5CDA">
      <w:pPr>
        <w:rPr>
          <w:sz w:val="28"/>
          <w:szCs w:val="28"/>
        </w:rPr>
      </w:pPr>
    </w:p>
    <w:p w:rsidR="005D5CDA" w:rsidRPr="00C75D03" w:rsidRDefault="005D5CDA" w:rsidP="005D5CD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Pr="00C75D03">
        <w:rPr>
          <w:rFonts w:ascii="Times New Roman" w:hAnsi="Times New Roman" w:cs="Times New Roman"/>
          <w:sz w:val="28"/>
          <w:szCs w:val="28"/>
        </w:rPr>
        <w:t xml:space="preserve"> ноября  2021  года                        № </w:t>
      </w:r>
      <w:r>
        <w:rPr>
          <w:rFonts w:ascii="Times New Roman" w:hAnsi="Times New Roman" w:cs="Times New Roman"/>
          <w:sz w:val="28"/>
          <w:szCs w:val="28"/>
        </w:rPr>
        <w:t>198</w:t>
      </w:r>
    </w:p>
    <w:p w:rsidR="005D5CDA" w:rsidRPr="00C75D03" w:rsidRDefault="005D5CDA" w:rsidP="005D5C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5CDA" w:rsidRPr="00C75D03" w:rsidRDefault="005D5CDA" w:rsidP="005D5C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D03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C75D0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 проверочных листов при осуществлении муниципального контроля</w:t>
      </w:r>
    </w:p>
    <w:p w:rsidR="005D5CDA" w:rsidRPr="00C75D03" w:rsidRDefault="005D5CDA" w:rsidP="005D5C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 администрация Пригородного сельского поселения </w:t>
      </w:r>
      <w:r w:rsidRPr="00C75D0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D5CDA" w:rsidRPr="005D5CDA" w:rsidRDefault="005D5CDA" w:rsidP="005D5CDA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5CDA">
        <w:rPr>
          <w:rFonts w:ascii="Times New Roman" w:hAnsi="Times New Roman" w:cs="Times New Roman"/>
          <w:sz w:val="28"/>
          <w:szCs w:val="28"/>
        </w:rPr>
        <w:t>Утвердить формы проверочных листов (списков контрольных вопросов) при осуществлении:</w:t>
      </w:r>
    </w:p>
    <w:p w:rsidR="005D5CDA" w:rsidRPr="00C75D03" w:rsidRDefault="005D5CDA" w:rsidP="005D5CDA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 xml:space="preserve">– муниципального жилищного контроля, согласно </w:t>
      </w:r>
      <w:hyperlink w:anchor="Par42" w:tooltip="                             Проверочный лист" w:history="1">
        <w:r w:rsidRPr="00C75D0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75D03">
        <w:rPr>
          <w:rFonts w:ascii="Times New Roman" w:hAnsi="Times New Roman" w:cs="Times New Roman"/>
          <w:sz w:val="28"/>
          <w:szCs w:val="28"/>
        </w:rPr>
        <w:t>;</w:t>
      </w:r>
    </w:p>
    <w:p w:rsidR="005D5CDA" w:rsidRPr="00C75D03" w:rsidRDefault="005D5CDA" w:rsidP="005D5CDA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 xml:space="preserve">–муниципального контроля в сфере благоустройства, согласно приложению </w:t>
      </w:r>
      <w:hyperlink w:anchor="Par325" w:tooltip="                             Проверочный лист" w:history="1">
        <w:r w:rsidRPr="00C75D0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75D03">
        <w:rPr>
          <w:rFonts w:ascii="Times New Roman" w:hAnsi="Times New Roman" w:cs="Times New Roman"/>
          <w:sz w:val="28"/>
          <w:szCs w:val="28"/>
        </w:rPr>
        <w:t>;</w:t>
      </w:r>
    </w:p>
    <w:p w:rsidR="005D5CDA" w:rsidRPr="00C75D03" w:rsidRDefault="005D5CDA" w:rsidP="005D5CDA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– муниципального контроля на автомобильном транспорте, городском наземном электрическом транспорте и в дорожном хозяйстве, согласно приложению 3.</w:t>
      </w:r>
    </w:p>
    <w:p w:rsidR="005D5CDA" w:rsidRPr="00C75D03" w:rsidRDefault="005D5CDA" w:rsidP="005D5C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75D03">
        <w:rPr>
          <w:rFonts w:ascii="Times New Roman" w:hAnsi="Times New Roman"/>
          <w:sz w:val="28"/>
          <w:szCs w:val="28"/>
        </w:rPr>
        <w:t xml:space="preserve">   2. Настоящее постановление вступает в силу после дня официального опубликования.</w:t>
      </w:r>
    </w:p>
    <w:p w:rsidR="005D5CDA" w:rsidRPr="00C75D03" w:rsidRDefault="005D5CDA" w:rsidP="005D5CDA">
      <w:pPr>
        <w:jc w:val="both"/>
        <w:rPr>
          <w:rStyle w:val="ab"/>
          <w:sz w:val="28"/>
          <w:szCs w:val="28"/>
        </w:rPr>
      </w:pPr>
    </w:p>
    <w:p w:rsidR="005D5CDA" w:rsidRPr="005D5CDA" w:rsidRDefault="005D5CDA" w:rsidP="005D5CDA">
      <w:pPr>
        <w:spacing w:after="0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D5CD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лава администрации </w:t>
      </w:r>
    </w:p>
    <w:p w:rsidR="005D5CDA" w:rsidRPr="005D5CDA" w:rsidRDefault="005D5CDA" w:rsidP="005D5CDA">
      <w:pPr>
        <w:spacing w:after="0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D5CD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городного сельского поселения                               А.Ю.</w:t>
      </w:r>
      <w:r w:rsidR="008A7559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5D5CD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лков</w:t>
      </w:r>
    </w:p>
    <w:p w:rsidR="005D5CDA" w:rsidRPr="00C75D03" w:rsidRDefault="005D5CDA" w:rsidP="005D5CDA">
      <w:pPr>
        <w:pStyle w:val="26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5D5CDA" w:rsidRPr="00C75D03" w:rsidRDefault="005D5CDA" w:rsidP="005D5CDA">
      <w:pPr>
        <w:pStyle w:val="26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5D5CDA" w:rsidRPr="00CD699B" w:rsidRDefault="005D5CDA" w:rsidP="005D5CDA">
      <w:pPr>
        <w:pStyle w:val="26"/>
        <w:widowControl/>
        <w:tabs>
          <w:tab w:val="left" w:pos="1018"/>
        </w:tabs>
        <w:spacing w:before="0" w:line="320" w:lineRule="exact"/>
      </w:pPr>
    </w:p>
    <w:p w:rsidR="005D5CDA" w:rsidRPr="00CD699B" w:rsidRDefault="005D5CDA" w:rsidP="005D5CDA">
      <w:pPr>
        <w:pStyle w:val="26"/>
        <w:widowControl/>
        <w:tabs>
          <w:tab w:val="left" w:pos="1018"/>
        </w:tabs>
        <w:spacing w:before="0" w:line="320" w:lineRule="exact"/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D5CDA" w:rsidRPr="00CD699B" w:rsidTr="005D5CDA">
        <w:trPr>
          <w:trHeight w:val="1269"/>
        </w:trPr>
        <w:tc>
          <w:tcPr>
            <w:tcW w:w="5104" w:type="dxa"/>
          </w:tcPr>
          <w:p w:rsidR="005D5CDA" w:rsidRPr="00CD699B" w:rsidRDefault="005D5CDA" w:rsidP="005D5CDA">
            <w:pPr>
              <w:pStyle w:val="ad"/>
              <w:jc w:val="both"/>
              <w:rPr>
                <w:rFonts w:ascii="Times New Roman" w:hAnsi="Times New Roman"/>
                <w:b/>
                <w:bCs/>
              </w:rPr>
            </w:pPr>
            <w:r w:rsidRPr="00CD699B">
              <w:rPr>
                <w:rFonts w:ascii="Times New Roman" w:hAnsi="Times New Roman"/>
              </w:rPr>
              <w:t xml:space="preserve">Приложение 1 к постановлению администрации Пригородного сельского поселения «Об </w:t>
            </w:r>
            <w:r w:rsidRPr="00CD699B">
              <w:rPr>
                <w:rFonts w:ascii="Times New Roman" w:hAnsi="Times New Roman"/>
                <w:bCs/>
              </w:rPr>
              <w:t>утверждении проверочных листов при осуществлении муниципального контроля</w:t>
            </w:r>
            <w:r w:rsidRPr="00CD699B">
              <w:rPr>
                <w:rFonts w:ascii="Times New Roman" w:hAnsi="Times New Roman"/>
              </w:rPr>
              <w:t>»</w:t>
            </w:r>
          </w:p>
        </w:tc>
      </w:tr>
    </w:tbl>
    <w:p w:rsidR="005D5CDA" w:rsidRPr="00CD699B" w:rsidRDefault="005D5CDA" w:rsidP="005D5CDA">
      <w:pPr>
        <w:pStyle w:val="26"/>
        <w:widowControl/>
        <w:tabs>
          <w:tab w:val="left" w:pos="1018"/>
        </w:tabs>
        <w:spacing w:before="0" w:line="320" w:lineRule="exact"/>
      </w:pPr>
    </w:p>
    <w:p w:rsidR="005D5CDA" w:rsidRPr="00CD699B" w:rsidRDefault="005D5CDA" w:rsidP="005D5CDA">
      <w:pPr>
        <w:pStyle w:val="26"/>
        <w:widowControl/>
        <w:tabs>
          <w:tab w:val="left" w:pos="1018"/>
        </w:tabs>
        <w:spacing w:before="0" w:line="320" w:lineRule="exact"/>
      </w:pPr>
    </w:p>
    <w:p w:rsidR="005D5CDA" w:rsidRPr="00CD699B" w:rsidRDefault="005D5CDA" w:rsidP="005D5CDA">
      <w:pPr>
        <w:pStyle w:val="26"/>
        <w:widowControl/>
        <w:tabs>
          <w:tab w:val="left" w:pos="1018"/>
        </w:tabs>
        <w:spacing w:before="0" w:line="320" w:lineRule="exact"/>
      </w:pPr>
    </w:p>
    <w:p w:rsidR="005D5CDA" w:rsidRPr="00CD699B" w:rsidRDefault="005D5CDA" w:rsidP="005D5C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оформляется на бланке администрации Пригородного сельского поселения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C75D03">
        <w:rPr>
          <w:rFonts w:ascii="Times New Roman" w:hAnsi="Times New Roman" w:cs="Times New Roman"/>
          <w:sz w:val="28"/>
          <w:szCs w:val="28"/>
        </w:rPr>
        <w:lastRenderedPageBreak/>
        <w:t>Проверочный лист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</w:t>
      </w:r>
    </w:p>
    <w:p w:rsidR="005D5CDA" w:rsidRPr="00C75D03" w:rsidRDefault="005D5CDA" w:rsidP="005D5C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 xml:space="preserve">1.Наименование  органа  муниципального   контроля:   администрация Пригородного сельского поселения 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2.Проверочный лист утвержден постановлением администрации Пригородного сельского поселения.</w:t>
      </w:r>
      <w:r w:rsidRPr="00C75D03">
        <w:rPr>
          <w:rFonts w:ascii="Times New Roman" w:hAnsi="Times New Roman" w:cs="Times New Roman"/>
          <w:sz w:val="28"/>
          <w:szCs w:val="28"/>
        </w:rPr>
        <w:tab/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3.Распоряжение о проведении плановой проверки от _______________ № 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4. 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 xml:space="preserve">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6.Наименование юридического лица, фамилия, имя, отчество (последнее - при     наличии)   индивидуального   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я,    ИНН: 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7.Должность  (и),  фамилия,  имя,  отчество (послед</w:t>
      </w:r>
      <w:r>
        <w:rPr>
          <w:rFonts w:ascii="Times New Roman" w:hAnsi="Times New Roman" w:cs="Times New Roman"/>
          <w:sz w:val="28"/>
          <w:szCs w:val="28"/>
        </w:rPr>
        <w:t>нее - при наличии) должностного</w:t>
      </w:r>
      <w:r w:rsidRPr="00C75D03">
        <w:rPr>
          <w:rFonts w:ascii="Times New Roman" w:hAnsi="Times New Roman" w:cs="Times New Roman"/>
          <w:sz w:val="28"/>
          <w:szCs w:val="28"/>
        </w:rPr>
        <w:t>(ых) лица (лиц), проводящего (их) плановую проверку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D5CDA" w:rsidRPr="00C75D03" w:rsidRDefault="005D5CDA" w:rsidP="005D5C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1220"/>
        <w:gridCol w:w="993"/>
        <w:gridCol w:w="992"/>
      </w:tblGrid>
      <w:tr w:rsidR="005D5CDA" w:rsidRPr="00C75D03" w:rsidTr="005D5CD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держащего обязательные требования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</w:tr>
      <w:tr w:rsidR="005D5CDA" w:rsidRPr="00C75D03" w:rsidTr="005D5CD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ы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1,3 статьи 161 Жилищного кодекса Российской Федерации;</w:t>
            </w:r>
          </w:p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 решения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3 статьи</w:t>
            </w:r>
            <w:hyperlink r:id="rId12" w:history="1">
              <w:r w:rsidRPr="00C75D03">
                <w:rPr>
                  <w:rFonts w:ascii="Times New Roman" w:hAnsi="Times New Roman" w:cs="Times New Roman"/>
                  <w:sz w:val="28"/>
                  <w:szCs w:val="28"/>
                </w:rPr>
                <w:t>161</w:t>
              </w:r>
            </w:hyperlink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кодекса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статья 158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статья 36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5D5CDA" w:rsidRPr="00C75D03" w:rsidRDefault="00E8772D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утвержденный решением общего собрания собственников помещений перечень работ и услуг, оказываемых в счет платы за жилое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статья 161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2.1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2.3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2.6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2.7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раздел III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порядку осуществления технического обслуживания и ремонта строительных конструкций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раздел IV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раздел V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4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определению размера платы за коммунальную услугу по водоснабжению и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4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существления деятельности по </w:t>
            </w:r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157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4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ы 31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69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70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71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ункт 29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5D5CDA" w:rsidRPr="00C75D03" w:rsidRDefault="00E8772D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D5CDA" w:rsidRPr="00C75D03">
                <w:rPr>
                  <w:rFonts w:ascii="Times New Roman" w:hAnsi="Times New Roman" w:cs="Times New Roman"/>
                  <w:sz w:val="28"/>
                  <w:szCs w:val="28"/>
                </w:rPr>
                <w:t>подпункт «д» пункта 4</w:t>
              </w:r>
            </w:hyperlink>
            <w:r w:rsidR="005D5CDA"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CDA" w:rsidRPr="00C75D03" w:rsidRDefault="005D5CDA" w:rsidP="005D5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едставителя юридического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5D5CDA" w:rsidRPr="00C75D03" w:rsidRDefault="005D5CDA" w:rsidP="005D5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оводящего плановую проверку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 заполняющего проверочный лист)</w:t>
      </w:r>
    </w:p>
    <w:p w:rsidR="005D5CDA" w:rsidRPr="00C75D03" w:rsidRDefault="005D5CDA" w:rsidP="005D5CDA">
      <w:pPr>
        <w:pStyle w:val="ConsPlusNormal0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D5CDA" w:rsidRPr="00C75D03" w:rsidTr="005D5CDA">
        <w:trPr>
          <w:trHeight w:val="1269"/>
        </w:trPr>
        <w:tc>
          <w:tcPr>
            <w:tcW w:w="5104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 xml:space="preserve">Приложение 2 к постановлению администрации Пригородного сельского поселения «Об </w:t>
            </w:r>
            <w:r w:rsidRPr="00C75D03">
              <w:rPr>
                <w:rFonts w:ascii="Times New Roman" w:hAnsi="Times New Roman"/>
                <w:bCs/>
                <w:sz w:val="28"/>
                <w:szCs w:val="28"/>
              </w:rPr>
              <w:t>утверждении проверочных листов при осуществлении муниципального контроля</w:t>
            </w:r>
            <w:r w:rsidRPr="00C75D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оформляется на бланке администрации Пригородного сельского поселения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5"/>
      <w:bookmarkEnd w:id="2"/>
      <w:r w:rsidRPr="00C75D03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в сфере благоустройства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1.Наименование  органа  муниципального   контроля:   администрация Пригородного сельского поселения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2.Проверочный лист утвержден постановлением администрации Пригородного сельского поселения.</w:t>
      </w:r>
      <w:r w:rsidRPr="00C75D03">
        <w:rPr>
          <w:rFonts w:ascii="Times New Roman" w:hAnsi="Times New Roman" w:cs="Times New Roman"/>
          <w:sz w:val="28"/>
          <w:szCs w:val="28"/>
        </w:rPr>
        <w:tab/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3.Распоряжение о проведении плановой проверки от _____________ № 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6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D5CDA" w:rsidRPr="00C75D03" w:rsidRDefault="005D5CDA" w:rsidP="005D5C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993"/>
        <w:gridCol w:w="992"/>
        <w:gridCol w:w="993"/>
      </w:tblGrid>
      <w:tr w:rsidR="005D5CDA" w:rsidRPr="00C75D03" w:rsidTr="005D5CD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держащего обязательные требов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</w:tr>
      <w:tr w:rsidR="005D5CDA" w:rsidRPr="00C75D03" w:rsidTr="005D5CD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и строительстве и реконструкции территории Пригородного сельского поселения обеспечивается доступность среды для маломобильных групп насел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Имеются ли заключенные договоры:</w:t>
            </w:r>
          </w:p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благоустройства и содержания территории 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ется ли расстояние от границ детских площадок:</w:t>
            </w:r>
          </w:p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- до контейнерных площадок?</w:t>
            </w:r>
          </w:p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- до  жилых домов?</w:t>
            </w:r>
          </w:p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амовольная установка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благоустройства и содержания территории 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еревозка грунта, мусора, сыпучих строительных материалов, листвы, отходов деревообрабатывающих материалов без покрытия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материалом, исключающим загрязнение 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</w:t>
            </w: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ется ли особенность уборки территории сельского поселения 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A" w:rsidRPr="00C75D03" w:rsidTr="005D5C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Соблюдается ли особенность уборки территории сельского поселения в осенне - зи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285BA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D03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и содержания территории  Пригородного сельского поселения, утвержденных Решением Собрания депутатов Пригородного сельского поселения от 08.09.2021 №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A" w:rsidRPr="00C75D03" w:rsidRDefault="005D5CDA" w:rsidP="005D5CD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CDA" w:rsidRPr="00C75D03" w:rsidRDefault="005D5CDA" w:rsidP="005D5C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едставителя юридического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оводящего плановую проверку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 заполняющего проверочный лист)</w:t>
      </w:r>
    </w:p>
    <w:p w:rsidR="005D5CDA" w:rsidRPr="00C75D03" w:rsidRDefault="005D5CDA" w:rsidP="005D5C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D5CDA" w:rsidRPr="00C75D03" w:rsidTr="005D5CDA">
        <w:trPr>
          <w:trHeight w:val="1269"/>
        </w:trPr>
        <w:tc>
          <w:tcPr>
            <w:tcW w:w="5104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 xml:space="preserve">Приложение 3 к постановлению администрации Пригородного сельского поселения «Об </w:t>
            </w:r>
            <w:r w:rsidRPr="00C75D03">
              <w:rPr>
                <w:rFonts w:ascii="Times New Roman" w:hAnsi="Times New Roman"/>
                <w:bCs/>
                <w:sz w:val="28"/>
                <w:szCs w:val="28"/>
              </w:rPr>
              <w:t>утверждении проверочных листов при осуществлении муниципального контроля</w:t>
            </w:r>
            <w:r w:rsidRPr="00C75D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оформляется на бланке администрации Пригородного сельского поселения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1.Наименование  органа  муниципального   контроля:   администрация Пригородного сельского поселения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2.Проверочный лист утвержден постановлением администрации Пригородного сельского поселения.</w:t>
      </w:r>
      <w:r w:rsidRPr="00C75D03">
        <w:rPr>
          <w:rFonts w:ascii="Times New Roman" w:hAnsi="Times New Roman" w:cs="Times New Roman"/>
          <w:sz w:val="28"/>
          <w:szCs w:val="28"/>
        </w:rPr>
        <w:tab/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3.Распоряжение о проведении плановой проверки от _____________ № 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6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5D5CDA" w:rsidRPr="00C75D03" w:rsidRDefault="005D5CDA" w:rsidP="005D5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D5CDA" w:rsidRPr="00C75D03" w:rsidRDefault="005D5CDA" w:rsidP="005D5C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5D5CDA" w:rsidRPr="00C75D03" w:rsidRDefault="005D5CDA" w:rsidP="005D5CDA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850"/>
        <w:gridCol w:w="851"/>
        <w:gridCol w:w="850"/>
        <w:gridCol w:w="1134"/>
      </w:tblGrid>
      <w:tr w:rsidR="005D5CDA" w:rsidRPr="00C75D03" w:rsidTr="005D5CDA">
        <w:trPr>
          <w:trHeight w:val="436"/>
        </w:trPr>
        <w:tc>
          <w:tcPr>
            <w:tcW w:w="534" w:type="dxa"/>
            <w:vMerge w:val="restart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 xml:space="preserve">Перечень вопросов </w:t>
            </w:r>
          </w:p>
        </w:tc>
        <w:tc>
          <w:tcPr>
            <w:tcW w:w="3402" w:type="dxa"/>
            <w:vMerge w:val="restart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D5CDA" w:rsidRPr="00C75D03" w:rsidTr="005D5CDA">
        <w:trPr>
          <w:trHeight w:val="654"/>
        </w:trPr>
        <w:tc>
          <w:tcPr>
            <w:tcW w:w="534" w:type="dxa"/>
            <w:vMerge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Не тре-буется</w:t>
            </w:r>
          </w:p>
        </w:tc>
        <w:tc>
          <w:tcPr>
            <w:tcW w:w="1134" w:type="dxa"/>
            <w:vMerge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CDA" w:rsidRPr="00C75D03" w:rsidTr="005D5CDA">
        <w:trPr>
          <w:trHeight w:val="225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5CDA" w:rsidRPr="00C75D03" w:rsidTr="00285BAF">
        <w:trPr>
          <w:trHeight w:val="587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 xml:space="preserve">Часть 3 статьи 17 Федерального закона от 08.11.2007 г. № 257 -ФЗ «Об автомобильных дорогах и о дорожной </w:t>
            </w:r>
            <w:r w:rsidRPr="00C75D03">
              <w:rPr>
                <w:sz w:val="28"/>
                <w:szCs w:val="28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5D5CDA" w:rsidRPr="00C75D03" w:rsidRDefault="005D5CDA" w:rsidP="005D5CDA">
            <w:pPr>
              <w:pStyle w:val="ac"/>
              <w:spacing w:before="246" w:beforeAutospacing="0" w:after="246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1142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 xml:space="preserve">Оценка технического состояния автомобильных дорог общего пользования местного </w:t>
            </w: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lastRenderedPageBreak/>
              <w:t xml:space="preserve">Часть 4 статьи 17 Федерального закона от 08.11.2007 № 257-ФЗ «Об автомобильных дорогах и о дорожной деятельности в Российской Федерации </w:t>
            </w:r>
            <w:r w:rsidRPr="00C75D03">
              <w:rPr>
                <w:sz w:val="28"/>
                <w:szCs w:val="28"/>
              </w:rPr>
              <w:lastRenderedPageBreak/>
              <w:t>и о внесении изменений в отдельные законодательные акты Российской Федерации»;</w:t>
            </w:r>
          </w:p>
          <w:p w:rsidR="005D5CDA" w:rsidRPr="00C75D03" w:rsidRDefault="005D5CDA" w:rsidP="005D5CDA">
            <w:pPr>
              <w:pStyle w:val="ac"/>
              <w:spacing w:before="246" w:beforeAutospacing="0" w:after="246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691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1157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24.1 статьи 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1368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, включающего сведения о соблюдении (несоблюдении) технических требований и условий, подлежащих </w:t>
            </w: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му исполнению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lastRenderedPageBreak/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5CDA" w:rsidRPr="00C75D03" w:rsidRDefault="005D5CDA" w:rsidP="00285BAF">
            <w:pPr>
              <w:pStyle w:val="ac"/>
              <w:spacing w:before="246" w:beforeAutospacing="0" w:after="246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lastRenderedPageBreak/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466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окрытие проезжей части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1142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Водоотвод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691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Сцепные качества дорожного покрытия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2060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Ровность дорожного покрытия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1383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Обочина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285BAF">
        <w:trPr>
          <w:trHeight w:val="729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Видимость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2 Технического регламента Таможенного союза «Безопасность автомобильных дорог« (ТР ТС 014/2011), утвержденного Решением Комиссии Таможенного союза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917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Мосты, путепровод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3 Технического регламента Таможенного союза «Безопасность автомобильных дорог« (ТР ТС 014/2011), утвержденного Решением Комиссии Таможенного союза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231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орожные знаки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917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917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Железнодорожные переезды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285BAF">
        <w:trPr>
          <w:trHeight w:val="445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Ограждения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6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2060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Очистка покрытия от снега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2060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Ликвидация зимней скользкости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13.9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5D5CDA">
        <w:trPr>
          <w:trHeight w:val="2060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Пункт 24.1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</w:t>
            </w: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  <w:tr w:rsidR="005D5CDA" w:rsidRPr="00C75D03" w:rsidTr="00285BAF">
        <w:trPr>
          <w:trHeight w:val="6824"/>
        </w:trPr>
        <w:tc>
          <w:tcPr>
            <w:tcW w:w="5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  <w:p w:rsidR="005D5CDA" w:rsidRPr="00C75D03" w:rsidRDefault="005D5CDA" w:rsidP="005D5CDA">
            <w:pPr>
              <w:pStyle w:val="ac"/>
              <w:spacing w:before="246" w:beforeAutospacing="0" w:after="246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 </w:t>
            </w: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5CDA" w:rsidRPr="00C75D03" w:rsidRDefault="005D5CDA" w:rsidP="005D5CDA">
            <w:pPr>
              <w:pStyle w:val="ac"/>
              <w:spacing w:before="246" w:beforeAutospacing="0" w:after="0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Часть 10,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5CDA" w:rsidRPr="00C75D03" w:rsidRDefault="005D5CDA" w:rsidP="005D5CDA">
            <w:pPr>
              <w:pStyle w:val="ac"/>
              <w:spacing w:before="246" w:beforeAutospacing="0" w:after="246" w:afterAutospacing="0"/>
              <w:rPr>
                <w:sz w:val="28"/>
                <w:szCs w:val="28"/>
              </w:rPr>
            </w:pPr>
            <w:r w:rsidRPr="00C75D03">
              <w:rPr>
                <w:sz w:val="28"/>
                <w:szCs w:val="28"/>
              </w:rPr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</w:t>
            </w:r>
          </w:p>
          <w:p w:rsidR="005D5CDA" w:rsidRPr="00C75D03" w:rsidRDefault="005D5CDA" w:rsidP="005D5CD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CDA" w:rsidRPr="00C75D03" w:rsidRDefault="005D5CDA" w:rsidP="005D5CD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75D03">
              <w:rPr>
                <w:rFonts w:ascii="Times New Roman" w:hAnsi="Times New Roman"/>
                <w:sz w:val="28"/>
                <w:szCs w:val="28"/>
              </w:rPr>
              <w:t>Для владельцев автомобильных дорог</w:t>
            </w:r>
          </w:p>
        </w:tc>
      </w:tr>
    </w:tbl>
    <w:p w:rsidR="005D5CDA" w:rsidRPr="00C75D03" w:rsidRDefault="005D5CDA" w:rsidP="005D5CDA">
      <w:pPr>
        <w:pStyle w:val="ad"/>
        <w:rPr>
          <w:rFonts w:ascii="Times New Roman" w:hAnsi="Times New Roman"/>
          <w:sz w:val="28"/>
          <w:szCs w:val="28"/>
        </w:rPr>
      </w:pPr>
    </w:p>
    <w:p w:rsidR="005D5CDA" w:rsidRPr="00C75D03" w:rsidRDefault="005D5CDA" w:rsidP="005D5CDA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5BA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едставителя юридического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5BA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(должность, фамилия, имя, отчество (последнее - при наличии) лица,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проводящего плановую проверку</w:t>
      </w:r>
    </w:p>
    <w:p w:rsidR="005D5CDA" w:rsidRPr="00C75D03" w:rsidRDefault="005D5CDA" w:rsidP="005D5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D03">
        <w:rPr>
          <w:rFonts w:ascii="Times New Roman" w:hAnsi="Times New Roman" w:cs="Times New Roman"/>
          <w:sz w:val="28"/>
          <w:szCs w:val="28"/>
        </w:rPr>
        <w:t>и заполняющего проверочный лист)</w:t>
      </w:r>
    </w:p>
    <w:p w:rsidR="005D5CDA" w:rsidRDefault="005D5CDA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85BAF" w:rsidRDefault="00285BAF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85BAF" w:rsidRPr="00285BAF" w:rsidRDefault="00285BAF" w:rsidP="00285BAF">
      <w:pPr>
        <w:spacing w:after="0"/>
        <w:rPr>
          <w:rFonts w:ascii="Times New Roman" w:hAnsi="Times New Roman" w:cs="Times New Roman"/>
          <w:sz w:val="28"/>
          <w:szCs w:val="26"/>
        </w:rPr>
      </w:pPr>
      <w:r w:rsidRPr="00285BAF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</w:t>
      </w:r>
      <w:r w:rsidRPr="00285BAF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67D099F9" wp14:editId="48AFE5A9">
            <wp:extent cx="45720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>Костромская область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 xml:space="preserve">Администрация Пригородного 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>сельского поселения</w:t>
      </w:r>
    </w:p>
    <w:p w:rsid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>муниципального района город Нерехта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 xml:space="preserve"> и Нерехтский район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285BAF">
        <w:rPr>
          <w:rFonts w:ascii="Times New Roman" w:hAnsi="Times New Roman" w:cs="Times New Roman"/>
          <w:b/>
          <w:caps/>
          <w:sz w:val="28"/>
          <w:szCs w:val="26"/>
        </w:rPr>
        <w:t>Костромской области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85BAF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285BAF" w:rsidRPr="00285BAF" w:rsidRDefault="00285BAF" w:rsidP="00285BAF">
      <w:pPr>
        <w:spacing w:after="0"/>
        <w:rPr>
          <w:rFonts w:ascii="Times New Roman" w:hAnsi="Times New Roman" w:cs="Times New Roman"/>
          <w:sz w:val="28"/>
          <w:szCs w:val="26"/>
        </w:rPr>
      </w:pPr>
      <w:r w:rsidRPr="00285BAF">
        <w:rPr>
          <w:rFonts w:ascii="Times New Roman" w:hAnsi="Times New Roman" w:cs="Times New Roman"/>
          <w:sz w:val="28"/>
          <w:szCs w:val="26"/>
        </w:rPr>
        <w:t>от 19 ноября 2021 года                    №199</w:t>
      </w:r>
    </w:p>
    <w:p w:rsidR="00285BAF" w:rsidRPr="00285BAF" w:rsidRDefault="00285BAF" w:rsidP="00285BAF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2142" w:type="dxa"/>
        <w:tblInd w:w="-142" w:type="dxa"/>
        <w:tblLook w:val="01E0" w:firstRow="1" w:lastRow="1" w:firstColumn="1" w:lastColumn="1" w:noHBand="0" w:noVBand="0"/>
      </w:tblPr>
      <w:tblGrid>
        <w:gridCol w:w="7338"/>
        <w:gridCol w:w="4804"/>
      </w:tblGrid>
      <w:tr w:rsidR="00285BAF" w:rsidRPr="00285BAF" w:rsidTr="003E568F">
        <w:tc>
          <w:tcPr>
            <w:tcW w:w="7338" w:type="dxa"/>
            <w:shd w:val="clear" w:color="auto" w:fill="auto"/>
          </w:tcPr>
          <w:p w:rsidR="00285BAF" w:rsidRPr="00285BAF" w:rsidRDefault="00285BAF" w:rsidP="00285B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85BA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О внесение изменений в Постановление от 10 января 2020 года №4-1 «Об утверждении порядка формирования и ведения реестра муниципальных услуг»</w:t>
            </w:r>
          </w:p>
        </w:tc>
        <w:tc>
          <w:tcPr>
            <w:tcW w:w="4804" w:type="dxa"/>
            <w:shd w:val="clear" w:color="auto" w:fill="auto"/>
          </w:tcPr>
          <w:p w:rsidR="00285BAF" w:rsidRPr="00285BAF" w:rsidRDefault="00285BAF" w:rsidP="00285B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85BAF" w:rsidRPr="00285BAF" w:rsidRDefault="00285BAF" w:rsidP="00285BA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285BAF" w:rsidRPr="00285BAF" w:rsidRDefault="00285BAF" w:rsidP="00285BAF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285BAF" w:rsidRPr="00285BAF" w:rsidRDefault="00285BAF" w:rsidP="00285B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285BAF">
        <w:rPr>
          <w:rFonts w:ascii="Times New Roman" w:hAnsi="Times New Roman" w:cs="Times New Roman"/>
          <w:bCs/>
          <w:sz w:val="28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, Федеральным законом от 27 июля 2010 г. N 210-ФЗ "Об организации предоставления государственных и муниципальных услуг", 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Пригородного сельского поселения муниципального района город Нерехта и Нерехтский район</w:t>
      </w:r>
    </w:p>
    <w:p w:rsidR="00285BAF" w:rsidRPr="00285BAF" w:rsidRDefault="00285BAF" w:rsidP="00285BAF">
      <w:pPr>
        <w:tabs>
          <w:tab w:val="left" w:pos="735"/>
          <w:tab w:val="left" w:pos="765"/>
        </w:tabs>
        <w:spacing w:after="0" w:line="20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85BAF">
        <w:rPr>
          <w:rFonts w:ascii="Times New Roman" w:hAnsi="Times New Roman" w:cs="Times New Roman"/>
          <w:b/>
          <w:color w:val="000000"/>
          <w:sz w:val="28"/>
          <w:szCs w:val="26"/>
        </w:rPr>
        <w:t>ПОСТАНОВЛЯЕТ:</w:t>
      </w:r>
    </w:p>
    <w:p w:rsidR="00285BAF" w:rsidRPr="00285BAF" w:rsidRDefault="00285BAF" w:rsidP="00285BAF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6"/>
        </w:rPr>
      </w:pPr>
      <w:r w:rsidRPr="00285BAF">
        <w:rPr>
          <w:rFonts w:ascii="Times New Roman" w:eastAsia="Andale Sans UI" w:hAnsi="Times New Roman" w:cs="Times New Roman"/>
          <w:color w:val="000000"/>
          <w:kern w:val="1"/>
          <w:sz w:val="28"/>
          <w:szCs w:val="26"/>
        </w:rPr>
        <w:t xml:space="preserve">Пункт 8 раздела 1 приложения 2 изложить в следующей редакции: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812"/>
        <w:gridCol w:w="1985"/>
        <w:gridCol w:w="2126"/>
        <w:gridCol w:w="3544"/>
      </w:tblGrid>
      <w:tr w:rsidR="00285BAF" w:rsidRPr="00285BAF" w:rsidTr="003E568F">
        <w:trPr>
          <w:trHeight w:val="268"/>
        </w:trPr>
        <w:tc>
          <w:tcPr>
            <w:tcW w:w="740" w:type="dxa"/>
            <w:shd w:val="clear" w:color="auto" w:fill="auto"/>
          </w:tcPr>
          <w:p w:rsidR="00285BAF" w:rsidRPr="00285BAF" w:rsidRDefault="00285BAF" w:rsidP="00285BAF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285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285BAF" w:rsidRPr="00285BAF" w:rsidRDefault="00285BAF" w:rsidP="00285BAF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285BAF">
              <w:rPr>
                <w:rFonts w:ascii="Times New Roman" w:hAnsi="Times New Roman" w:cs="Times New Roman"/>
              </w:rPr>
              <w:t>Выдача справок администрацией Пригородн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285BAF" w:rsidRPr="00285BAF" w:rsidRDefault="00285BAF" w:rsidP="00285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5BAF">
              <w:rPr>
                <w:rFonts w:ascii="Times New Roman" w:hAnsi="Times New Roman" w:cs="Times New Roman"/>
              </w:rPr>
              <w:t>Администрация Пригородн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285BAF" w:rsidRPr="00285BAF" w:rsidRDefault="00285BAF" w:rsidP="00285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5BAF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</w:t>
            </w:r>
          </w:p>
        </w:tc>
        <w:tc>
          <w:tcPr>
            <w:tcW w:w="3544" w:type="dxa"/>
            <w:shd w:val="clear" w:color="auto" w:fill="auto"/>
          </w:tcPr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285BAF">
              <w:rPr>
                <w:rFonts w:ascii="Times New Roman" w:eastAsia="Calibri" w:hAnsi="Times New Roman" w:cs="Times New Roman"/>
                <w:bCs/>
                <w:szCs w:val="28"/>
              </w:rPr>
              <w:t>Постановление №108 от 17.06.2021 года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285BAF">
              <w:rPr>
                <w:rFonts w:ascii="Times New Roman" w:eastAsia="Calibri" w:hAnsi="Times New Roman" w:cs="Times New Roman"/>
                <w:bCs/>
                <w:szCs w:val="28"/>
              </w:rPr>
              <w:t>«Об утверждении Административного регламента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BAF">
              <w:rPr>
                <w:rFonts w:ascii="Times New Roman" w:eastAsia="Calibri" w:hAnsi="Times New Roman" w:cs="Times New Roman"/>
                <w:bCs/>
                <w:szCs w:val="28"/>
              </w:rPr>
              <w:t>«П</w:t>
            </w:r>
            <w:r w:rsidRPr="00285BAF">
              <w:rPr>
                <w:rFonts w:ascii="Times New Roman" w:hAnsi="Times New Roman" w:cs="Times New Roman"/>
                <w:szCs w:val="28"/>
              </w:rPr>
              <w:t>редоставление Администрацией Пригородного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BAF">
              <w:rPr>
                <w:rFonts w:ascii="Times New Roman" w:hAnsi="Times New Roman" w:cs="Times New Roman"/>
                <w:szCs w:val="28"/>
              </w:rPr>
              <w:t>сельского поселения муниципального района город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BAF">
              <w:rPr>
                <w:rFonts w:ascii="Times New Roman" w:hAnsi="Times New Roman" w:cs="Times New Roman"/>
                <w:szCs w:val="28"/>
              </w:rPr>
              <w:t>Нерехта и Нерехтский район Костромской области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5BAF">
              <w:rPr>
                <w:rFonts w:ascii="Times New Roman" w:hAnsi="Times New Roman" w:cs="Times New Roman"/>
                <w:szCs w:val="28"/>
              </w:rPr>
              <w:t>муниципальной услуги по выдаче справок по предметам</w:t>
            </w:r>
          </w:p>
          <w:p w:rsidR="00285BAF" w:rsidRPr="00285BAF" w:rsidRDefault="00285BAF" w:rsidP="00285B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85BAF">
              <w:rPr>
                <w:rFonts w:ascii="Times New Roman" w:hAnsi="Times New Roman" w:cs="Times New Roman"/>
                <w:szCs w:val="28"/>
              </w:rPr>
              <w:t>ведения органов местного самоуправления»</w:t>
            </w:r>
          </w:p>
          <w:p w:rsidR="00285BAF" w:rsidRPr="00285BAF" w:rsidRDefault="00285BAF" w:rsidP="00285BAF">
            <w:pPr>
              <w:pStyle w:val="ConsPlusTitle"/>
              <w:widowControl/>
              <w:jc w:val="center"/>
            </w:pPr>
          </w:p>
        </w:tc>
      </w:tr>
    </w:tbl>
    <w:p w:rsidR="00285BAF" w:rsidRPr="00285BAF" w:rsidRDefault="00285BAF" w:rsidP="00285BAF">
      <w:pPr>
        <w:pStyle w:val="a3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5BAF" w:rsidRPr="00285BAF" w:rsidRDefault="00285BAF" w:rsidP="00285BAF">
      <w:pPr>
        <w:pStyle w:val="a3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5BAF" w:rsidRPr="00285BAF" w:rsidRDefault="00285BAF" w:rsidP="00285B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6"/>
        </w:rPr>
      </w:pPr>
      <w:r w:rsidRPr="00285BAF">
        <w:rPr>
          <w:color w:val="323232"/>
          <w:sz w:val="28"/>
          <w:szCs w:val="26"/>
        </w:rPr>
        <w:t xml:space="preserve">2. </w:t>
      </w:r>
      <w:r w:rsidRPr="00285BAF">
        <w:rPr>
          <w:color w:val="000000"/>
          <w:sz w:val="28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285BAF" w:rsidRPr="00285BAF" w:rsidRDefault="00285BAF" w:rsidP="00285B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28"/>
          <w:szCs w:val="26"/>
        </w:rPr>
      </w:pPr>
      <w:r w:rsidRPr="00285BAF">
        <w:rPr>
          <w:color w:val="323232"/>
          <w:sz w:val="28"/>
          <w:szCs w:val="26"/>
        </w:rPr>
        <w:t xml:space="preserve">3. </w:t>
      </w:r>
      <w:r w:rsidRPr="00285BAF">
        <w:rPr>
          <w:rFonts w:eastAsia="Andale Sans UI"/>
          <w:color w:val="000000"/>
          <w:kern w:val="1"/>
          <w:sz w:val="28"/>
          <w:szCs w:val="26"/>
        </w:rPr>
        <w:t>Контроль за исполнением настоящего постановления оставляю за собой.</w:t>
      </w:r>
    </w:p>
    <w:p w:rsidR="00285BAF" w:rsidRPr="00285BAF" w:rsidRDefault="00285BAF" w:rsidP="00285BA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285BAF" w:rsidRPr="00285BAF" w:rsidRDefault="00285BAF" w:rsidP="00285BA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285BAF" w:rsidRPr="00852BA7" w:rsidRDefault="00285BAF" w:rsidP="00285BAF">
      <w:pPr>
        <w:spacing w:after="0"/>
        <w:jc w:val="both"/>
        <w:rPr>
          <w:sz w:val="28"/>
          <w:szCs w:val="26"/>
        </w:rPr>
      </w:pPr>
      <w:r w:rsidRPr="00285BAF">
        <w:rPr>
          <w:rFonts w:ascii="Times New Roman" w:hAnsi="Times New Roman" w:cs="Times New Roman"/>
          <w:sz w:val="28"/>
          <w:szCs w:val="26"/>
        </w:rPr>
        <w:t xml:space="preserve">Глава Пригородного сельского поселения </w:t>
      </w:r>
      <w:r w:rsidRPr="00285BAF">
        <w:rPr>
          <w:rFonts w:ascii="Times New Roman" w:hAnsi="Times New Roman" w:cs="Times New Roman"/>
          <w:sz w:val="28"/>
          <w:szCs w:val="26"/>
        </w:rPr>
        <w:tab/>
        <w:t xml:space="preserve">                              А.Ю.Малков</w:t>
      </w:r>
      <w:r w:rsidRPr="00285BAF">
        <w:rPr>
          <w:rFonts w:ascii="Times New Roman" w:hAnsi="Times New Roman" w:cs="Times New Roman"/>
          <w:sz w:val="28"/>
          <w:szCs w:val="26"/>
        </w:rPr>
        <w:tab/>
      </w:r>
      <w:r w:rsidRPr="00852BA7">
        <w:rPr>
          <w:sz w:val="28"/>
          <w:szCs w:val="26"/>
        </w:rPr>
        <w:tab/>
      </w:r>
      <w:r w:rsidRPr="00852BA7">
        <w:rPr>
          <w:sz w:val="28"/>
          <w:szCs w:val="26"/>
        </w:rPr>
        <w:tab/>
        <w:t xml:space="preserve"> </w:t>
      </w:r>
    </w:p>
    <w:p w:rsidR="00285BAF" w:rsidRPr="00DD6417" w:rsidRDefault="00285BAF" w:rsidP="00DD6417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85BAF" w:rsidRPr="00DD6417" w:rsidSect="00E8772D">
      <w:headerReference w:type="default" r:id="rId40"/>
      <w:footerReference w:type="default" r:id="rId4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DA" w:rsidRDefault="005D5CDA" w:rsidP="00CE7C13">
      <w:pPr>
        <w:spacing w:after="0" w:line="240" w:lineRule="auto"/>
      </w:pPr>
      <w:r>
        <w:separator/>
      </w:r>
    </w:p>
  </w:endnote>
  <w:end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5CDA" w:rsidRPr="00CE7C13" w:rsidRDefault="005D5CDA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E8772D">
          <w:rPr>
            <w:noProof/>
            <w:sz w:val="24"/>
            <w:szCs w:val="24"/>
          </w:rPr>
          <w:t>40</w:t>
        </w:r>
        <w:r w:rsidRPr="00CE7C13">
          <w:rPr>
            <w:sz w:val="24"/>
            <w:szCs w:val="24"/>
          </w:rPr>
          <w:fldChar w:fldCharType="end"/>
        </w:r>
      </w:p>
    </w:sdtContent>
  </w:sdt>
  <w:p w:rsidR="005D5CDA" w:rsidRDefault="005D5C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DA" w:rsidRDefault="005D5CDA" w:rsidP="00CE7C13">
      <w:pPr>
        <w:spacing w:after="0" w:line="240" w:lineRule="auto"/>
      </w:pPr>
      <w:r>
        <w:separator/>
      </w:r>
    </w:p>
  </w:footnote>
  <w:foot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DA" w:rsidRPr="00E673A8" w:rsidRDefault="005D5CDA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42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>22 ноября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5D5CDA" w:rsidRDefault="005D5C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010A"/>
    <w:multiLevelType w:val="hybridMultilevel"/>
    <w:tmpl w:val="19065530"/>
    <w:lvl w:ilvl="0" w:tplc="950EA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9269F"/>
    <w:multiLevelType w:val="hybridMultilevel"/>
    <w:tmpl w:val="0988FC4A"/>
    <w:lvl w:ilvl="0" w:tplc="7A0A4E7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2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B76C4"/>
    <w:multiLevelType w:val="hybridMultilevel"/>
    <w:tmpl w:val="2F46FB82"/>
    <w:lvl w:ilvl="0" w:tplc="9B709C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1004"/>
    <w:multiLevelType w:val="hybridMultilevel"/>
    <w:tmpl w:val="EA76519A"/>
    <w:lvl w:ilvl="0" w:tplc="EC004AF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AE77D1"/>
    <w:multiLevelType w:val="hybridMultilevel"/>
    <w:tmpl w:val="75E4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5096E"/>
    <w:multiLevelType w:val="hybridMultilevel"/>
    <w:tmpl w:val="E9C491F0"/>
    <w:lvl w:ilvl="0" w:tplc="8972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16"/>
  </w:num>
  <w:num w:numId="7">
    <w:abstractNumId w:val="26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0"/>
  </w:num>
  <w:num w:numId="13">
    <w:abstractNumId w:val="27"/>
  </w:num>
  <w:num w:numId="14">
    <w:abstractNumId w:val="6"/>
  </w:num>
  <w:num w:numId="15">
    <w:abstractNumId w:val="17"/>
  </w:num>
  <w:num w:numId="16">
    <w:abstractNumId w:val="30"/>
  </w:num>
  <w:num w:numId="17">
    <w:abstractNumId w:val="2"/>
  </w:num>
  <w:num w:numId="18">
    <w:abstractNumId w:val="3"/>
  </w:num>
  <w:num w:numId="19">
    <w:abstractNumId w:val="4"/>
  </w:num>
  <w:num w:numId="20">
    <w:abstractNumId w:val="25"/>
  </w:num>
  <w:num w:numId="21">
    <w:abstractNumId w:val="7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2"/>
  </w:num>
  <w:num w:numId="27">
    <w:abstractNumId w:val="23"/>
  </w:num>
  <w:num w:numId="28">
    <w:abstractNumId w:val="24"/>
  </w:num>
  <w:num w:numId="29">
    <w:abstractNumId w:val="28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444A"/>
    <w:rsid w:val="000B0F1E"/>
    <w:rsid w:val="000F3ED9"/>
    <w:rsid w:val="00102996"/>
    <w:rsid w:val="001042D3"/>
    <w:rsid w:val="00140703"/>
    <w:rsid w:val="001D2120"/>
    <w:rsid w:val="001E0DED"/>
    <w:rsid w:val="00214E2E"/>
    <w:rsid w:val="00254689"/>
    <w:rsid w:val="0027021B"/>
    <w:rsid w:val="002849F8"/>
    <w:rsid w:val="00285BAF"/>
    <w:rsid w:val="002A6988"/>
    <w:rsid w:val="002B73D5"/>
    <w:rsid w:val="002E45B8"/>
    <w:rsid w:val="003164F3"/>
    <w:rsid w:val="00334E9A"/>
    <w:rsid w:val="0034177D"/>
    <w:rsid w:val="00342BCA"/>
    <w:rsid w:val="00347E30"/>
    <w:rsid w:val="00352DD9"/>
    <w:rsid w:val="00362A94"/>
    <w:rsid w:val="00365681"/>
    <w:rsid w:val="00375C08"/>
    <w:rsid w:val="00376856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D5CDA"/>
    <w:rsid w:val="005E35BF"/>
    <w:rsid w:val="005F026B"/>
    <w:rsid w:val="005F5AB3"/>
    <w:rsid w:val="005F620F"/>
    <w:rsid w:val="006B04B5"/>
    <w:rsid w:val="006B2FFD"/>
    <w:rsid w:val="006F3A94"/>
    <w:rsid w:val="00712F27"/>
    <w:rsid w:val="00774C53"/>
    <w:rsid w:val="00781FA2"/>
    <w:rsid w:val="007B2498"/>
    <w:rsid w:val="007B624A"/>
    <w:rsid w:val="007C1FB6"/>
    <w:rsid w:val="007D7EDB"/>
    <w:rsid w:val="0082301C"/>
    <w:rsid w:val="0083740F"/>
    <w:rsid w:val="00854EB2"/>
    <w:rsid w:val="008740D7"/>
    <w:rsid w:val="008A01FC"/>
    <w:rsid w:val="008A7559"/>
    <w:rsid w:val="008E1AAC"/>
    <w:rsid w:val="00932239"/>
    <w:rsid w:val="00936B81"/>
    <w:rsid w:val="00940ACF"/>
    <w:rsid w:val="009B69BC"/>
    <w:rsid w:val="009C1A8C"/>
    <w:rsid w:val="00A15295"/>
    <w:rsid w:val="00A21D70"/>
    <w:rsid w:val="00A2331F"/>
    <w:rsid w:val="00A46A0A"/>
    <w:rsid w:val="00A542B2"/>
    <w:rsid w:val="00A62ECF"/>
    <w:rsid w:val="00AB3AD4"/>
    <w:rsid w:val="00AC33F4"/>
    <w:rsid w:val="00AF0496"/>
    <w:rsid w:val="00B00529"/>
    <w:rsid w:val="00B26432"/>
    <w:rsid w:val="00B61A80"/>
    <w:rsid w:val="00B62960"/>
    <w:rsid w:val="00BA0DA2"/>
    <w:rsid w:val="00BA0E32"/>
    <w:rsid w:val="00BB4F62"/>
    <w:rsid w:val="00BB67BF"/>
    <w:rsid w:val="00BD5708"/>
    <w:rsid w:val="00BE46F2"/>
    <w:rsid w:val="00BF1AC1"/>
    <w:rsid w:val="00C2540C"/>
    <w:rsid w:val="00C65589"/>
    <w:rsid w:val="00C65825"/>
    <w:rsid w:val="00C75CE5"/>
    <w:rsid w:val="00C84F7D"/>
    <w:rsid w:val="00CA3C9C"/>
    <w:rsid w:val="00CE7C13"/>
    <w:rsid w:val="00D00B4E"/>
    <w:rsid w:val="00D03145"/>
    <w:rsid w:val="00D20EDC"/>
    <w:rsid w:val="00D62A65"/>
    <w:rsid w:val="00DA1470"/>
    <w:rsid w:val="00DA46B1"/>
    <w:rsid w:val="00DA69BF"/>
    <w:rsid w:val="00DD6417"/>
    <w:rsid w:val="00E00D89"/>
    <w:rsid w:val="00E01352"/>
    <w:rsid w:val="00E21995"/>
    <w:rsid w:val="00E26B0A"/>
    <w:rsid w:val="00E51EE5"/>
    <w:rsid w:val="00E61D22"/>
    <w:rsid w:val="00E673A8"/>
    <w:rsid w:val="00E72AF5"/>
    <w:rsid w:val="00E8772D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"/>
    <w:link w:val="a6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E7C13"/>
  </w:style>
  <w:style w:type="paragraph" w:styleId="a9">
    <w:name w:val="footer"/>
    <w:basedOn w:val="a"/>
    <w:link w:val="aa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0A2FFD"/>
    <w:rPr>
      <w:color w:val="0000FF"/>
      <w:u w:val="single"/>
    </w:rPr>
  </w:style>
  <w:style w:type="paragraph" w:styleId="ac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6B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04B5"/>
  </w:style>
  <w:style w:type="paragraph" w:styleId="af3">
    <w:name w:val="Body Text"/>
    <w:basedOn w:val="a"/>
    <w:link w:val="af4"/>
    <w:uiPriority w:val="99"/>
    <w:semiHidden/>
    <w:unhideWhenUsed/>
    <w:rsid w:val="006B04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B04B5"/>
  </w:style>
  <w:style w:type="character" w:customStyle="1" w:styleId="ConsPlusNormal10">
    <w:name w:val="ConsPlusNormal1"/>
    <w:locked/>
    <w:rsid w:val="00DD6417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D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D64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DD6417"/>
  </w:style>
  <w:style w:type="character" w:customStyle="1" w:styleId="25">
    <w:name w:val="Основной текст (2)_"/>
    <w:basedOn w:val="a0"/>
    <w:link w:val="26"/>
    <w:rsid w:val="005D5C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D5CDA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22877&amp;date=28.10.2019&amp;dst=100941&amp;fld=134" TargetMode="External"/><Relationship Id="rId18" Type="http://schemas.openxmlformats.org/officeDocument/2006/relationships/hyperlink" Target="https://login.consultant.ru/link/?req=doc&amp;base=LAW&amp;n=44772&amp;date=28.10.2019&amp;dst=100128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231&amp;fld=134" TargetMode="External"/><Relationship Id="rId34" Type="http://schemas.openxmlformats.org/officeDocument/2006/relationships/hyperlink" Target="https://login.consultant.ru/link/?req=doc&amp;base=LAW&amp;n=329691&amp;date=28.10.2019&amp;dst=682&amp;fld=13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101107&amp;fld=134" TargetMode="External"/><Relationship Id="rId17" Type="http://schemas.openxmlformats.org/officeDocument/2006/relationships/hyperlink" Target="https://login.consultant.ru/link/?req=doc&amp;base=LAW&amp;n=44772&amp;date=28.10.2019&amp;dst=100095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29691&amp;date=28.10.2019&amp;dst=100328&amp;fld=134" TargetMode="External"/><Relationship Id="rId38" Type="http://schemas.openxmlformats.org/officeDocument/2006/relationships/hyperlink" Target="https://login.consultant.ru/link/?req=doc&amp;base=LAW&amp;n=305825&amp;date=28.10.2019&amp;dst=10003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2877&amp;date=28.10.2019&amp;dst=101107&amp;fld=134" TargetMode="External"/><Relationship Id="rId20" Type="http://schemas.openxmlformats.org/officeDocument/2006/relationships/hyperlink" Target="https://login.consultant.ru/link/?req=doc&amp;base=LAW&amp;n=44772&amp;date=28.10.2019&amp;dst=100193&amp;fld=134" TargetMode="External"/><Relationship Id="rId29" Type="http://schemas.openxmlformats.org/officeDocument/2006/relationships/hyperlink" Target="https://login.consultant.ru/link/?req=doc&amp;base=LAW&amp;n=329691&amp;date=28.10.2019&amp;dst=100031&amp;fld=13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411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0161&amp;fld=134" TargetMode="External"/><Relationship Id="rId37" Type="http://schemas.openxmlformats.org/officeDocument/2006/relationships/hyperlink" Target="https://login.consultant.ru/link/?req=doc&amp;base=LAW&amp;n=322877&amp;date=28.10.2019&amp;dst=101717&amp;fld=13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891&amp;date=28.10.2019&amp;dst=100021&amp;fld=134" TargetMode="External"/><Relationship Id="rId23" Type="http://schemas.openxmlformats.org/officeDocument/2006/relationships/hyperlink" Target="https://login.consultant.ru/link/?req=doc&amp;base=LAW&amp;n=44772&amp;date=28.10.2019&amp;dst=100936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hyperlink" Target="https://login.consultant.ru/link/?req=doc&amp;base=LAW&amp;n=313891&amp;date=28.10.2019&amp;dst=100196&amp;fld=13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login.consultant.ru/link/?req=doc&amp;base=LAW&amp;n=44772&amp;date=28.10.2019&amp;dst=100151&amp;fld=134" TargetMode="External"/><Relationship Id="rId31" Type="http://schemas.openxmlformats.org/officeDocument/2006/relationships/hyperlink" Target="https://login.consultant.ru/link/?req=doc&amp;base=LAW&amp;n=305825&amp;date=28.10.2019&amp;dst=100020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322877&amp;date=28.10.2019&amp;dst=100268&amp;fld=134" TargetMode="External"/><Relationship Id="rId22" Type="http://schemas.openxmlformats.org/officeDocument/2006/relationships/hyperlink" Target="https://login.consultant.ru/link/?req=doc&amp;base=LAW&amp;n=44772&amp;date=28.10.2019&amp;dst=100479&amp;fld=134" TargetMode="External"/><Relationship Id="rId27" Type="http://schemas.openxmlformats.org/officeDocument/2006/relationships/hyperlink" Target="https://login.consultant.ru/link/?req=doc&amp;base=LAW&amp;n=322877&amp;date=28.10.2019&amp;dst=101717&amp;fld=134" TargetMode="External"/><Relationship Id="rId30" Type="http://schemas.openxmlformats.org/officeDocument/2006/relationships/hyperlink" Target="https://login.consultant.ru/link/?req=doc&amp;base=LAW&amp;n=322877&amp;date=28.10.2019&amp;dst=101687&amp;fld=134" TargetMode="External"/><Relationship Id="rId35" Type="http://schemas.openxmlformats.org/officeDocument/2006/relationships/hyperlink" Target="https://login.consultant.ru/link/?req=doc&amp;base=LAW&amp;n=329691&amp;date=28.10.2019&amp;dst=101056&amp;fld=13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516F-E678-49B2-83AA-F3EBF3F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0</Pages>
  <Words>9012</Words>
  <Characters>513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02-10T06:13:00Z</cp:lastPrinted>
  <dcterms:created xsi:type="dcterms:W3CDTF">2017-02-14T08:37:00Z</dcterms:created>
  <dcterms:modified xsi:type="dcterms:W3CDTF">2021-12-06T09:29:00Z</dcterms:modified>
</cp:coreProperties>
</file>